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6BA2" w14:textId="77777777" w:rsidR="001C016C" w:rsidRPr="003F41B9" w:rsidRDefault="001C016C" w:rsidP="001C016C">
      <w:pPr>
        <w:pStyle w:val="31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9221" wp14:editId="5981D155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E04C"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Gn8RAcFAgAA7gMA&#10;AA4AAAAAAAAAAAAAAAAALgIAAGRycy9lMm9Eb2MueG1sUEsBAi0AFAAGAAgAAAAhAOHIDcbiAAAA&#10;DgEAAA8AAAAAAAAAAAAAAAAAXwQAAGRycy9kb3ducmV2LnhtbFBLBQYAAAAABAAEAPMAAABuBQAA&#10;AAA=&#10;" filled="f"/>
            </w:pict>
          </mc:Fallback>
        </mc:AlternateContent>
      </w:r>
      <w:r w:rsidRPr="003F41B9">
        <w:t>ΥΠΕΥΘΥΝΗ ΔΗΛΩΣΗ</w:t>
      </w:r>
    </w:p>
    <w:p w14:paraId="663FEA8F" w14:textId="77777777" w:rsidR="001C016C" w:rsidRPr="00C37429" w:rsidRDefault="001C016C" w:rsidP="001C016C">
      <w:pPr>
        <w:pStyle w:val="31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14:paraId="3D165F71" w14:textId="77777777" w:rsidR="001C016C" w:rsidRPr="00C37429" w:rsidRDefault="001C016C" w:rsidP="001C016C">
      <w:pPr>
        <w:pStyle w:val="ad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14:paraId="1E5856AF" w14:textId="77777777" w:rsidR="001C016C" w:rsidRPr="001C4F08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3E0228E1" w14:textId="77777777" w:rsidR="001C016C" w:rsidRPr="00C37429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14:paraId="73E70724" w14:textId="77777777" w:rsidR="001C016C" w:rsidRPr="00C37429" w:rsidRDefault="001C016C" w:rsidP="001C016C">
      <w:pPr>
        <w:pStyle w:val="a2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14:paraId="7F53499C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09F441" w14:textId="77777777"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14:paraId="75EC24F9" w14:textId="47040255" w:rsidR="001C016C" w:rsidRPr="00DD5DC7" w:rsidRDefault="00DD5DC7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Τμήμα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Λογιστικής και Χρηματοοικονομ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Πανεπιστημίου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Δυτ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Μακεδονίας</w:t>
            </w:r>
          </w:p>
        </w:tc>
      </w:tr>
      <w:tr w:rsidR="001C016C" w:rsidRPr="00C37429" w14:paraId="3733C744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93BD34B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725B432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0C7EB4BD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3E87094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1BAF6402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8704B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71E97B8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885C6A9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9C655D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4E962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38C0D297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F233F0D" w14:textId="77777777"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636A0BA" w14:textId="77777777"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D360034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9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14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6885D1BF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BB27DD7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9928EBA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67A458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14:paraId="5BC9D1E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C549DB6" w14:textId="77777777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0CC75E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ED355B6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8C15A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526E50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02E37E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14:paraId="28248A3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D82BC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14:paraId="2C13BD5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DF5926C" w14:textId="77777777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5330B70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24A83A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FA89D50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14:paraId="32A8007F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227DA7B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50FF2F3F" w14:textId="77777777"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14:paraId="68C46105" w14:textId="77777777" w:rsidR="00DA2861" w:rsidRPr="001C016C" w:rsidRDefault="006E7D84" w:rsidP="006B4B73">
      <w:pPr>
        <w:pStyle w:val="a7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affc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DD5DC7">
        <w:rPr>
          <w:rFonts w:eastAsia="Times New Roman" w:cs="Tahoma"/>
          <w:b/>
          <w:bCs/>
          <w:sz w:val="18"/>
          <w:szCs w:val="20"/>
          <w:lang w:eastAsia="el-GR"/>
        </w:rPr>
        <w:t>δηλώνω ότι:</w:t>
      </w:r>
    </w:p>
    <w:p w14:paraId="50CAF48D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 xml:space="preserve">α) </w:t>
      </w:r>
      <w:r>
        <w:rPr>
          <w:sz w:val="20"/>
        </w:rPr>
        <w:t>Δ</w:t>
      </w:r>
      <w:r w:rsidRPr="00D87FB7">
        <w:rPr>
          <w:sz w:val="20"/>
        </w:rPr>
        <w:t xml:space="preserve">εν είμαι εγγεγραμμένος/εγγεγραμμένη σε άλλη Σχολή ή σε άλλο Τμήμα Τριτοβάθμιας Εκπαίδευσης στην Ελλάδα </w:t>
      </w:r>
    </w:p>
    <w:p w14:paraId="1514A91B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β) Αιτούμαι την ταυτοποίηση των στοιχείων μου, προκειμένου να ολοκληρωθεί η εγγραφή μου</w:t>
      </w:r>
    </w:p>
    <w:p w14:paraId="54A82927" w14:textId="77777777" w:rsidR="00DD5DC7" w:rsidRPr="00D87FB7" w:rsidRDefault="00DD5DC7" w:rsidP="00DD5DC7">
      <w:pPr>
        <w:pStyle w:val="Default"/>
        <w:numPr>
          <w:ilvl w:val="0"/>
          <w:numId w:val="24"/>
        </w:numPr>
        <w:rPr>
          <w:sz w:val="20"/>
        </w:rPr>
      </w:pPr>
      <w:r w:rsidRPr="00D87FB7">
        <w:rPr>
          <w:sz w:val="20"/>
        </w:rPr>
        <w:t>γ) Τα ανωτέρω στοιχεία καθώς και τα δικαιολογητικά που έχω προσκομίσει/συνυποβάλει είναι αληθή και ακριβή</w:t>
      </w:r>
    </w:p>
    <w:p w14:paraId="523FADC9" w14:textId="77777777"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6FFAD215" w14:textId="77777777"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14:paraId="045A5636" w14:textId="77777777"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18A9FC5C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14:paraId="4C430560" w14:textId="77777777"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4232174E" w14:textId="77777777"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16B4E69A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34FF5E90" w14:textId="77777777"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212B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93E7" w14:textId="77777777" w:rsidR="0065305C" w:rsidRDefault="0065305C" w:rsidP="004E63D3">
      <w:r>
        <w:separator/>
      </w:r>
    </w:p>
  </w:endnote>
  <w:endnote w:type="continuationSeparator" w:id="0">
    <w:p w14:paraId="6F46FF7D" w14:textId="77777777" w:rsidR="0065305C" w:rsidRDefault="0065305C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19D7" w14:textId="77777777" w:rsidR="0065305C" w:rsidRDefault="0065305C" w:rsidP="004E63D3">
      <w:r>
        <w:separator/>
      </w:r>
    </w:p>
  </w:footnote>
  <w:footnote w:type="continuationSeparator" w:id="0">
    <w:p w14:paraId="301154C6" w14:textId="77777777" w:rsidR="0065305C" w:rsidRDefault="0065305C" w:rsidP="004E63D3">
      <w:r>
        <w:continuationSeparator/>
      </w:r>
    </w:p>
  </w:footnote>
  <w:footnote w:id="1">
    <w:p w14:paraId="57751F5D" w14:textId="77777777" w:rsidR="00EA600B" w:rsidRPr="00EA600B" w:rsidRDefault="00EA600B" w:rsidP="00EA600B">
      <w:pPr>
        <w:pStyle w:val="a9"/>
        <w:ind w:left="0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14:paraId="4341122B" w14:textId="77777777" w:rsidR="00EA600B" w:rsidRDefault="00EA600B">
      <w:pPr>
        <w:pStyle w:val="ab"/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14:paraId="3262DE3A" w14:textId="77777777" w:rsidR="00EA600B" w:rsidRDefault="00EA600B">
      <w:pPr>
        <w:pStyle w:val="ab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5F43269" w14:textId="77777777" w:rsidR="00EA600B" w:rsidRDefault="00EA600B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A153" w14:textId="77777777" w:rsidR="001C016C" w:rsidRDefault="001C016C" w:rsidP="001C016C">
    <w:pPr>
      <w:pStyle w:val="ad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28B003D9" wp14:editId="03907214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8709">
    <w:abstractNumId w:val="12"/>
  </w:num>
  <w:num w:numId="2" w16cid:durableId="1370372896">
    <w:abstractNumId w:val="14"/>
  </w:num>
  <w:num w:numId="3" w16cid:durableId="112289685">
    <w:abstractNumId w:val="16"/>
  </w:num>
  <w:num w:numId="4" w16cid:durableId="911086266">
    <w:abstractNumId w:val="9"/>
  </w:num>
  <w:num w:numId="5" w16cid:durableId="1500458906">
    <w:abstractNumId w:val="9"/>
  </w:num>
  <w:num w:numId="6" w16cid:durableId="1924299339">
    <w:abstractNumId w:val="8"/>
  </w:num>
  <w:num w:numId="7" w16cid:durableId="588925335">
    <w:abstractNumId w:val="8"/>
  </w:num>
  <w:num w:numId="8" w16cid:durableId="2025470511">
    <w:abstractNumId w:val="7"/>
  </w:num>
  <w:num w:numId="9" w16cid:durableId="1794403050">
    <w:abstractNumId w:val="7"/>
  </w:num>
  <w:num w:numId="10" w16cid:durableId="405299682">
    <w:abstractNumId w:val="6"/>
  </w:num>
  <w:num w:numId="11" w16cid:durableId="1119228042">
    <w:abstractNumId w:val="6"/>
  </w:num>
  <w:num w:numId="12" w16cid:durableId="124272995">
    <w:abstractNumId w:val="5"/>
  </w:num>
  <w:num w:numId="13" w16cid:durableId="1630284768">
    <w:abstractNumId w:val="5"/>
  </w:num>
  <w:num w:numId="14" w16cid:durableId="1066030862">
    <w:abstractNumId w:val="4"/>
  </w:num>
  <w:num w:numId="15" w16cid:durableId="1747648957">
    <w:abstractNumId w:val="4"/>
  </w:num>
  <w:num w:numId="16" w16cid:durableId="1522890436">
    <w:abstractNumId w:val="3"/>
  </w:num>
  <w:num w:numId="17" w16cid:durableId="625700800">
    <w:abstractNumId w:val="3"/>
  </w:num>
  <w:num w:numId="18" w16cid:durableId="1398552952">
    <w:abstractNumId w:val="2"/>
  </w:num>
  <w:num w:numId="19" w16cid:durableId="75371350">
    <w:abstractNumId w:val="2"/>
  </w:num>
  <w:num w:numId="20" w16cid:durableId="40247644">
    <w:abstractNumId w:val="1"/>
  </w:num>
  <w:num w:numId="21" w16cid:durableId="144320864">
    <w:abstractNumId w:val="1"/>
  </w:num>
  <w:num w:numId="22" w16cid:durableId="112329314">
    <w:abstractNumId w:val="0"/>
  </w:num>
  <w:num w:numId="23" w16cid:durableId="955867455">
    <w:abstractNumId w:val="0"/>
  </w:num>
  <w:num w:numId="24" w16cid:durableId="1225484969">
    <w:abstractNumId w:val="11"/>
  </w:num>
  <w:num w:numId="25" w16cid:durableId="1340154676">
    <w:abstractNumId w:val="15"/>
  </w:num>
  <w:num w:numId="26" w16cid:durableId="270401621">
    <w:abstractNumId w:val="13"/>
  </w:num>
  <w:num w:numId="27" w16cid:durableId="134100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DF"/>
    <w:rsid w:val="00064148"/>
    <w:rsid w:val="000A677C"/>
    <w:rsid w:val="000C0DDF"/>
    <w:rsid w:val="000E35BB"/>
    <w:rsid w:val="000F67E3"/>
    <w:rsid w:val="001A42B3"/>
    <w:rsid w:val="001C016C"/>
    <w:rsid w:val="00212B0F"/>
    <w:rsid w:val="00245F2A"/>
    <w:rsid w:val="00250A7B"/>
    <w:rsid w:val="00427148"/>
    <w:rsid w:val="0048174A"/>
    <w:rsid w:val="004E63D3"/>
    <w:rsid w:val="005D6699"/>
    <w:rsid w:val="0065305C"/>
    <w:rsid w:val="00655841"/>
    <w:rsid w:val="006B4B73"/>
    <w:rsid w:val="006C78F4"/>
    <w:rsid w:val="006E7D84"/>
    <w:rsid w:val="0082432B"/>
    <w:rsid w:val="00856884"/>
    <w:rsid w:val="00894883"/>
    <w:rsid w:val="008A183E"/>
    <w:rsid w:val="00917EBB"/>
    <w:rsid w:val="00930152"/>
    <w:rsid w:val="00932C3E"/>
    <w:rsid w:val="00972A0F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0554A"/>
    <w:rsid w:val="00DA2861"/>
    <w:rsid w:val="00DD5DC7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7C36"/>
  <w15:docId w15:val="{AE0DC996-D2F3-4491-BB6E-A583EF3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30152"/>
  </w:style>
  <w:style w:type="paragraph" w:styleId="1">
    <w:name w:val="heading 1"/>
    <w:basedOn w:val="a1"/>
    <w:next w:val="a2"/>
    <w:link w:val="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2"/>
    <w:link w:val="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2"/>
    <w:link w:val="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2"/>
    <w:link w:val="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930152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930152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qFormat/>
    <w:rsid w:val="0093015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Char">
    <w:name w:val="Επικεφαλίδα 2 Char"/>
    <w:basedOn w:val="a3"/>
    <w:link w:val="21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Char">
    <w:name w:val="Επικεφαλίδα 3 Char"/>
    <w:basedOn w:val="a3"/>
    <w:link w:val="31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6">
    <w:name w:val="Title"/>
    <w:basedOn w:val="a1"/>
    <w:link w:val="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Τίτλος Char"/>
    <w:basedOn w:val="a3"/>
    <w:link w:val="a6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a7">
    <w:name w:val="List Paragraph"/>
    <w:basedOn w:val="a1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2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2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2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2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2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3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3"/>
    <w:link w:val="41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Char">
    <w:name w:val="Επικεφαλίδα 5 Char"/>
    <w:basedOn w:val="a3"/>
    <w:link w:val="51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Char">
    <w:name w:val="Επικεφαλίδα 6 Char"/>
    <w:basedOn w:val="a3"/>
    <w:link w:val="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7Char">
    <w:name w:val="Επικεφαλίδα 7 Char"/>
    <w:basedOn w:val="a3"/>
    <w:link w:val="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Char">
    <w:name w:val="Επικεφαλίδα 8 Char"/>
    <w:basedOn w:val="a3"/>
    <w:link w:val="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Επικεφαλίδα 9 Char"/>
    <w:basedOn w:val="a3"/>
    <w:link w:val="9"/>
    <w:rsid w:val="00930152"/>
    <w:rPr>
      <w:rFonts w:ascii="Arial" w:eastAsia="MS Mincho" w:hAnsi="Arial" w:cs="Arial"/>
      <w:lang w:eastAsia="ja-JP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qFormat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qFormat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3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3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3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3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2"/>
    <w:next w:val="a2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3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3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3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3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3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3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link w:val="Charb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Charb">
    <w:name w:val="Υπότιτλος Char"/>
    <w:basedOn w:val="a3"/>
    <w:link w:val="af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3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3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2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3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3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3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qFormat/>
    <w:rsid w:val="00930152"/>
    <w:rPr>
      <w:b/>
      <w:bCs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3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3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3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3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3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4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"/>
    <w:next w:val="a1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fc">
    <w:name w:val="footnote reference"/>
    <w:basedOn w:val="a3"/>
    <w:rsid w:val="004E63D3"/>
    <w:rPr>
      <w:vertAlign w:val="superscript"/>
    </w:rPr>
  </w:style>
  <w:style w:type="paragraph" w:customStyle="1" w:styleId="Default">
    <w:name w:val="Default"/>
    <w:rsid w:val="00DD5D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727-F112-4AC0-B1DE-933D666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ΛΙΑΛΙΑ ΣΩΤΗΡΙΑ</cp:lastModifiedBy>
  <cp:revision>2</cp:revision>
  <cp:lastPrinted>2016-03-11T09:17:00Z</cp:lastPrinted>
  <dcterms:created xsi:type="dcterms:W3CDTF">2025-01-23T08:10:00Z</dcterms:created>
  <dcterms:modified xsi:type="dcterms:W3CDTF">2025-01-23T08:10:00Z</dcterms:modified>
</cp:coreProperties>
</file>